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41dfa6-3137-4679-a300-cc72599cb0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6c42ef-9d37-45ee-9401-9166d4e180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c46798-6322-4841-91fb-feb2f0734d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4b7ecd-dccc-41d4-a591-10872e7e987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51b4dd-c699-4521-9ec4-2a63237433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bfd9bc-e4ee-4b00-bb8e-9d71ef8af4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65566a-4ce7-4848-9aea-14cc79fd48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f86073-a66a-463a-bf5d-d724de3e57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3a3b0d-d8dc-4836-97f6-d0dd9bc8e2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4db7ad-a639-4ac7-9637-a9d550299a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813693-6b98-4d16-8b65-ee87efab2d7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99f5ee-c855-4c0b-951d-221be60013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4302de-e63f-4f2e-a76e-17e38207614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6fc8ee-6a31-4679-a16e-5e3fe594ac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84fb3e-9287-4f3b-8378-eef17a01b7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ba8d60-1764-4168-9377-8e87545d4b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edb656-9821-4e34-bc38-375e347ec7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51c0c8-084f-4875-8f60-d6bc45e4c3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4c2e99-bc82-4802-838f-33bef3ee0f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84ad9c-dd2e-4709-977f-b6809e8337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5928b6-0b6c-4b2b-ac2c-6069cb458c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16e983-44c3-46c8-b6ca-34f44fde97e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4da0d5-d75a-4810-970c-85dbb1c5c6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5e00b1-ea75-4da3-bbf2-233542d30a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6cf4f4-1c55-472b-bab6-0e78594133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332691-9018-4b98-babf-fc2d214326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c17c22-5788-4a2d-a51f-66e2716e89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99ba19-1ee0-448a-9ce8-f9360dde39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d2eca4-d4f5-4ca6-8500-cbd26a1e15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51b4dd-c699-4521-9ec4-2a63237433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dab488d-d86b-4bc7-a178-ba3eeb2fc44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ab95a5-9d3f-486d-bb3d-569bcff5e0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ac825a-33b0-43a0-b872-bdf997236e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66fb72-bf00-4403-8f29-e69607c480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75cbb0-99da-4f05-8f31-b612b8082c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7984e9-9541-46e1-a23f-1d488b22a5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cd67a5-3ee0-4260-8748-2e9053ec95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7636ca-a675-4c62-997c-29153f119f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584a5a-c56e-4cde-a014-9535118cf9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e3c7b0-82f7-47a4-a1bc-91537dfb21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c584e22-e054-4e65-8c91-4d49dddd0e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7c8315-7112-4092-bffa-bf45d0512f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86a08d-b213-4c44-bf29-1acbfbf5ad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a9f94a-0835-4e76-8d0b-596e1bdfba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747235-77b1-45b1-beb7-72e01dfe9b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9b1fa08-8c48-463c-b6b2-5a878b053d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b8341b-9269-4f61-9996-fe2e021395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2e2780-5b7a-43d3-8663-e23c0ab2cd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cf7d6e-258b-409f-aeb9-a659079d8b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5edcfc-a92b-4f7b-9f05-0afabeadd6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9d54c8-efa1-49be-88c6-9fec7015ac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4cd73d-8f4f-4910-9857-28b6695507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098502-19ad-4e86-9f6e-f9495184a4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99f5ee-c855-4c0b-951d-221be60013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2f0dc4-a342-4f67-b0fa-8964488ce4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888cd8-b74a-413d-9528-64ff05e89e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426227-bd77-4b12-b2d2-3112df6e5a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de75be-4324-48ef-8b9f-bdea6f823a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3d2195-4c0f-4e3b-b711-937fa5fac64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ee91db-c0ea-44bd-a6f1-80ba6f827c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41f163-ae7a-4390-94db-8d01dfef75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40ed74-ae6c-45c4-a7c4-8ff2b7281e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a1ebd9-528d-46bc-8752-21d48d53ae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9e7bf4-ad85-4d2c-813f-f88538da79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0a5df6-372e-49e3-a8cd-88fd5adb7a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f15bbe-84ad-4932-9d2d-306b256b90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c30c55-8bd9-4beb-9a7d-7e1edafa4a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0cf118-4f92-489d-add3-6a1aad471d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caa14c-f315-45e4-953c-431553c180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9f24985-c174-4110-b707-5913ff5d3a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10c873-bcbe-41bf-abbd-b84eef9bfd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fd9cca-3792-4cfe-be0f-edcf6e4c92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4127b6-d18a-4ed9-a356-8c884f34f3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9f24985-c174-4110-b707-5913ff5d3a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338c90-d269-4d94-ba54-1284f85322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f720f3-5ea5-4fb0-a613-dcefa34efc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332267-f48b-4626-adba-fa9f4324e5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17c93b-57fa-49e6-b3f0-803053c614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4b03443-b307-47b9-8791-b7bdfa473c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05b866-bcd5-429e-9162-485e7be88aa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95499d-f699-4d48-9bc4-dad5ec981c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5cb174-da89-4f4a-9056-f73aa301a2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5b6287-1a7d-46d1-83eb-2582b9e02f4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cddd18-76b3-45f3-9bae-dc1719bd77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9dca42-b76e-4a00-9f02-114285e2fa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8c91d2-5dba-4c7d-b540-a5fe2de2fe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3291aa-9e08-4332-b2b7-b020aa2329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5b74dc-ffa0-4f27-b417-6908c461ac8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44ae93-38e1-46be-972a-628bc92f1b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64e808-1d96-4a53-bf87-cf482a4fb9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9fc07c-fffb-4ba6-b413-c49bc4056a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656cdb-0fdb-4f32-9862-53d7a1f253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1e6c5e-fc13-4f3b-831c-f0df843c01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ff6f91-ecb6-418c-ae06-e63019965f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9aa2fb-46cd-4497-9b1a-881b5a0422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07966c-254e-44af-8585-0784cd7bd5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7c220b-35fc-4aa7-a6d0-15836c3e3d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c8d7a5-08b4-4b0a-b520-40517ed962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b8dbc1-0111-43ad-9420-446e7ef9b6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f12552-2f5e-44be-be34-ac11a3d30e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9113dc8-5ad6-4732-929c-1533b33ba2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cfd1f2-80ff-454f-b572-f0ad0ad0be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db4f4a-4ede-4305-b69c-7f6a8ac828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e5e0da-ca2c-4e8b-84e8-91c3fe8adb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14c5e7-e186-4a7b-963a-df2ce9fb69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fda1db9-94c5-40c2-84bc-f39623e572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e5728d-4e52-4e60-ad96-ac5f8ef63f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6ecfa4-5548-47d9-918c-cff7156f02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51b4dd-c699-4521-9ec4-2a63237433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eb6e701-a009-4671-b8ca-9350b214ea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b3f770-6f6c-4bb0-bfeb-125a006326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5efb7a4-f076-40a4-b724-07ae4c3b941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518f64-2f21-4dcf-96f2-508331cf67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101cdb-4e59-4654-b497-5a2d85e867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ac046f-15c6-47eb-aae7-ff7e1cfb75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8b64c3-35ea-4245-8365-8c2237f3a4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2f5bc1-6b5c-4278-9b3a-e225fb9254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910495-6945-41ee-a265-9dd63ec617c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99f5ee-c855-4c0b-951d-221be60013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057ae67-cce0-4114-aede-7e5087cdf0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cf7d6e-258b-409f-aeb9-a659079d8b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c30c55-8bd9-4beb-9a7d-7e1edafa4a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3a72b8-3573-4a7c-9afd-d91679b186c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2a0d81-6036-46d7-b5a4-2949cbff3f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4a9f7ea-d3b2-4ff2-aa7b-00165e0124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ac2aaf-a893-49a0-8401-2ff08dabf51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037d9f-129a-4cab-a737-095fd454d7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51bd7f-e55c-4006-a551-c269acef53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4fd058-74f4-4c6c-8bcd-4cfacee6c5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ee8edd-a024-4505-9f05-df0fb99a48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989a1f-f1a5-448b-b4bb-1f8a2df534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a29eed-5dd4-41fa-a314-73aaa2bec9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037d9f-129a-4cab-a737-095fd454d7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627df7-a653-4e90-a2e9-24924894b5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4f13cb-2dff-46bf-a14e-442ab8971e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5a1490-7ba5-42dc-8b5c-6b6d6416cd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bfd075-e00e-4dc3-ae0d-3f70ee7e1e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ec418c-0723-4798-809d-29ec7f7a43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2a352d-b82b-44df-8e13-d2eed79af1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6739599-7e76-412d-9e82-5efec51387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6f8aa5-8a37-49b3-ae15-d150a3d0d0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64377a-6ccc-44a0-9649-fc004dd56c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cf7d6e-258b-409f-aeb9-a659079d8b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93283f-3f1e-4e77-af0b-b39e49535a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15506c-dd60-4a3d-bd16-18be7c9a05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69c7584-d818-4238-bb25-028f2fd2e6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9041dc-79ba-4a4b-a98f-c0a2277f79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db0651-270d-40ed-900d-b36312699f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5bebcd6-ce9a-42ee-9e91-7c7d3ceee6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736e4f-7202-46e7-a5a5-f7bff6682c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097fd2-847e-452b-907b-19786bd555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73de70-a3ac-4624-96b9-56ad412183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eeb500-e9e1-4c25-84da-a816e24502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5ad8f2-2e92-45ff-8c5c-8c12702e65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15506c-dd60-4a3d-bd16-18be7c9a05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ffb7fe-5349-498b-b27a-af2d136a97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d22987-e4fa-4aa5-ab92-d4cd5f5fa7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08f0fd-46ea-4494-991c-66fe49b11f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7bb2ba-7725-45e0-9f84-e2d88bdb2a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ef607b-8735-45f3-b9b1-1c5de16815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091582-7947-4ad5-a571-de276d7419f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a231da-9632-4bb2-9cc5-b861a3692f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640eb9-daef-44b6-9cf6-7d24f5779a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9c99a5-6318-4a9b-a1c1-b50ea1d9be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40fe14-0722-4c61-8f74-bec469b9ed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a21b48-89cf-4fa6-aa0f-79318c99ca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e5a5a8-651b-405e-8bc9-8267924c41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8a315c-4a3a-4370-879f-7ecb105402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1ccbee-ac79-4220-9b36-48fa8da42a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efe0b6-4aa4-4b92-935c-70f1e7cd57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42377d-349c-4ee5-a93d-52e06f8c5b7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0f3ad9-62b4-47a4-b8d3-6f7d19d800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54c6996-9748-4136-abfa-a030c22dbe2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e82fa2-0f82-44a6-a3bc-aae51e3424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3120f9-5d02-4abc-b8e2-96fb1adc77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23ee93-eae8-497b-a672-06d79950e7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2c0778-45e4-44b9-a1c0-9e478438e8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73021b-7caf-495d-9f07-0d39fce1c8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8d9539-1641-4c66-8f39-93427a3c82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e8540e-8f35-4f45-aaf0-d888787e93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2f30b3-67d7-4d69-bd27-588ae4fd81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e39cc1-e30c-4397-a02c-8d33888630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1cb64e-76a7-4a50-8319-22008acc0e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3c1fe7-0d2f-4963-919b-ce25468c1a1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020d76-d5f1-49cf-acf7-41883f16d0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edb656-9821-4e34-bc38-375e347ec7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226026-cf6d-4f79-9f59-d47c8c56ab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62c360-3c70-47f0-a88c-8fcb71c50b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27e3c7-52c1-48d5-b2cd-d3b68e1d8d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21b63c-4ace-4730-95e4-e735f5e479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c56d96-bef5-4ed8-ba79-31bf43ce42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76ca3c-e38f-4805-883e-fb0caa58df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5ab617-7d28-4d69-aa10-680342b2c83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e86474-99e5-46c3-b859-fd5440a7a1d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096d7f-6288-41ed-b254-565695a3f6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584bf9-2cd4-4f19-afa7-1417c167d32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f16938-0389-4fb2-b5f1-532a855411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f31117-b411-409d-a4e9-015e8ab517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87f564-9a92-43c2-b47a-0ba38170b1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edec91-98fc-45fe-912e-85188cc17e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98ff65-090a-4613-bc1d-764eb42582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19fe3c-76ae-4142-bd8f-cbe5345ad9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bcf985-6cff-4a28-b5f5-3234d4aa4e3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791f23-b75e-47df-9434-9bb5511fb5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bd5f7f-3430-4a6d-83ef-34bbe1cfbc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f6bd73-2f27-4820-8fb5-0a65d83887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bbd97f-d978-49bf-b806-c2bdfbfbdd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2dc54a-c9ee-4c71-9961-98bedfe19c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395867-f62c-4045-bb0f-c8a5034ecc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b4d5c1-20cd-488c-9023-7abe0a0d62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11540c0-8383-43b9-a654-2787900aa2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5add50-6aaa-4799-9cc1-d09b404277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f31117-b411-409d-a4e9-015e8ab517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87f564-9a92-43c2-b47a-0ba38170b1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e2cb9c-4163-4eed-bbce-4805f37bc4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b65f55-c13f-4eb0-823d-e664007cc2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9ed2ca-5fe0-46e3-8f86-9353ebb833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92bcb1-ecd2-4eb5-ac2a-c00dd6d0f6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acc04e-a3a7-44c9-98a7-a8940d4009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47bcb9-1a19-474e-86e4-2bb0056472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a2bed2-5cc4-4748-9457-40fb4078e29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e823f9-200c-45e2-b90f-0e69d864c5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426227-bd77-4b12-b2d2-3112df6e5a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68d00b-0558-4a45-9bea-a204d24644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cf7d6e-258b-409f-aeb9-a659079d8b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0a1325-da4c-475b-8ddd-e628d7a7c6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82e577-6cae-49d7-9806-3105054263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